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9216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3229457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9216C">
              <w:rPr>
                <w:noProof/>
                <w:webHidden/>
              </w:rPr>
              <w:t>2</w:t>
            </w:r>
            <w:r>
              <w:rPr>
                <w:noProof/>
                <w:webHidden/>
              </w:rPr>
              <w:fldChar w:fldCharType="end"/>
            </w:r>
          </w:hyperlink>
        </w:p>
        <w:p w14:paraId="47CC41D1" w14:textId="01C56EF9" w:rsidR="00F46719" w:rsidRDefault="0009216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1F4C6B6B" w:rsidR="00F46719" w:rsidRDefault="0009216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0C320E58" w:rsidR="00F46719" w:rsidRDefault="0009216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43A6C9ED" w:rsidR="00F46719" w:rsidRDefault="0009216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5DF28500" w:rsidR="00F46719" w:rsidRDefault="0009216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21BA046A" w14:textId="63AEB47F" w:rsidR="00F46719" w:rsidRDefault="0009216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84807F5" w14:textId="3FFC6E4C" w:rsidR="00F46719" w:rsidRDefault="0009216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E663DB5" w14:textId="39038D35" w:rsidR="00F46719" w:rsidRDefault="0009216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335A44C3" w14:textId="1D7AA034" w:rsidR="00F46719" w:rsidRDefault="0009216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90CB7FF" w14:textId="0C7CAD3C" w:rsidR="00F46719" w:rsidRDefault="0009216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67FB6C3B" w14:textId="1662B689" w:rsidR="00F46719" w:rsidRDefault="0009216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373EEEC" w14:textId="25A97674" w:rsidR="00F46719" w:rsidRDefault="0009216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01A1A543" w14:textId="272A65BE" w:rsidR="00F46719" w:rsidRDefault="0009216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14DA06E" w14:textId="7E3AC060" w:rsidR="00F46719" w:rsidRDefault="0009216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0A10726F" w14:textId="3EC3DCF7" w:rsidR="00F46719" w:rsidRDefault="0009216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402BC77" w14:textId="65CC3408" w:rsidR="00F46719" w:rsidRDefault="0009216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E94B38" w14:textId="77777777" w:rsidR="00195308" w:rsidRPr="00E74967" w:rsidRDefault="00195308" w:rsidP="00CB41C4">
      <w:pPr>
        <w:tabs>
          <w:tab w:val="left" w:leader="underscore" w:pos="9639"/>
        </w:tabs>
        <w:spacing w:after="0" w:line="240" w:lineRule="auto"/>
        <w:jc w:val="both"/>
        <w:rPr>
          <w:rFonts w:cs="Calibri"/>
        </w:rPr>
      </w:pPr>
    </w:p>
    <w:p w14:paraId="7BEC8226" w14:textId="17080A18" w:rsidR="0054701E" w:rsidRDefault="00195308" w:rsidP="00CB41C4">
      <w:pPr>
        <w:tabs>
          <w:tab w:val="left" w:leader="underscore" w:pos="9639"/>
        </w:tabs>
        <w:spacing w:after="0" w:line="240" w:lineRule="auto"/>
        <w:jc w:val="both"/>
        <w:rPr>
          <w:rFonts w:cs="Calibri"/>
        </w:rPr>
      </w:pPr>
      <w:r>
        <w:rPr>
          <w:rFonts w:cs="Calibri"/>
        </w:rPr>
        <w:t>L</w:t>
      </w:r>
      <w:r w:rsidRPr="00195308">
        <w:rPr>
          <w:rFonts w:cs="Calibri"/>
        </w:rPr>
        <w:t>a comisión municipal del deporte de Santa Cruz de Juventino Rosas, tiene la finalidad de promover, fomentar</w:t>
      </w:r>
      <w:r>
        <w:rPr>
          <w:rFonts w:cs="Calibri"/>
        </w:rPr>
        <w:t xml:space="preserve"> </w:t>
      </w:r>
      <w:r w:rsidRPr="00195308">
        <w:rPr>
          <w:rFonts w:cs="Calibri"/>
        </w:rPr>
        <w:t>la participación ciudadana en actividades de física, recreativas y deportivas, para mejora de la calidad de vida y en favor de salud de los ciudadanos santacrucenses.</w:t>
      </w:r>
    </w:p>
    <w:p w14:paraId="29F7A319" w14:textId="77777777" w:rsidR="00195308" w:rsidRPr="00E74967" w:rsidRDefault="00195308"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D73CA9" w:rsidR="007D1E76" w:rsidRPr="00E74967" w:rsidRDefault="00195308" w:rsidP="00CB41C4">
      <w:pPr>
        <w:tabs>
          <w:tab w:val="left" w:leader="underscore" w:pos="9639"/>
        </w:tabs>
        <w:spacing w:after="0" w:line="240" w:lineRule="auto"/>
        <w:jc w:val="both"/>
        <w:rPr>
          <w:rFonts w:cs="Calibri"/>
        </w:rPr>
      </w:pPr>
      <w:r w:rsidRPr="00195308">
        <w:rPr>
          <w:rFonts w:cs="Calibri"/>
        </w:rPr>
        <w:t>Se recibe un subsidio mensual por parte de presidencia municipal, para llevar acabo las actividades deportivas en cabecera municipal y zona rural, así como el ingreso propio que genera el ente por sus actividades propi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837CA26" w14:textId="5D79E300" w:rsidR="007D1E76" w:rsidRPr="00195308" w:rsidRDefault="00195308" w:rsidP="00195308">
      <w:pPr>
        <w:tabs>
          <w:tab w:val="left" w:leader="underscore" w:pos="9639"/>
        </w:tabs>
        <w:spacing w:after="0" w:line="240" w:lineRule="auto"/>
        <w:jc w:val="both"/>
        <w:rPr>
          <w:rFonts w:cs="Calibri"/>
        </w:rPr>
      </w:pPr>
      <w:r w:rsidRPr="00195308">
        <w:rPr>
          <w:rFonts w:cs="Calibri"/>
          <w:b/>
        </w:rPr>
        <w:t>a)</w:t>
      </w:r>
      <w:r>
        <w:rPr>
          <w:rFonts w:cs="Calibri"/>
        </w:rPr>
        <w:t xml:space="preserve"> </w:t>
      </w:r>
      <w:r w:rsidR="007D1E76" w:rsidRPr="00195308">
        <w:rPr>
          <w:rFonts w:cs="Calibri"/>
        </w:rPr>
        <w:t>Fecha de creación del ente.</w:t>
      </w:r>
    </w:p>
    <w:p w14:paraId="12C6F41E" w14:textId="66BDC84C" w:rsidR="00195308" w:rsidRPr="00195308" w:rsidRDefault="00195308" w:rsidP="00195308">
      <w:pPr>
        <w:tabs>
          <w:tab w:val="left" w:leader="underscore" w:pos="9639"/>
        </w:tabs>
        <w:spacing w:after="0" w:line="240" w:lineRule="auto"/>
        <w:jc w:val="both"/>
        <w:rPr>
          <w:rFonts w:cs="Calibri"/>
        </w:rPr>
      </w:pPr>
      <w:r w:rsidRPr="00195308">
        <w:rPr>
          <w:rFonts w:cs="Calibri"/>
        </w:rPr>
        <w:t>4 DICIEMBRE DEL 200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3F2FD72"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016932A" w:rsidR="007D1E76" w:rsidRDefault="00ED5D57" w:rsidP="00CB41C4">
      <w:pPr>
        <w:tabs>
          <w:tab w:val="left" w:leader="underscore" w:pos="9639"/>
        </w:tabs>
        <w:spacing w:after="0" w:line="240" w:lineRule="auto"/>
        <w:jc w:val="both"/>
        <w:rPr>
          <w:rFonts w:cs="Calibri"/>
        </w:rPr>
      </w:pPr>
      <w:r w:rsidRPr="00ED5D57">
        <w:rPr>
          <w:rFonts w:cs="Calibri"/>
        </w:rPr>
        <w:t>Promover las actividades físicas y recreativas en la ciudadanía santacrucenses.</w:t>
      </w:r>
    </w:p>
    <w:p w14:paraId="640A840D" w14:textId="77777777" w:rsidR="00ED5D57" w:rsidRPr="00E74967" w:rsidRDefault="00ED5D5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B7C8CD" w14:textId="77777777" w:rsidR="00ED5D57" w:rsidRDefault="00ED5D57" w:rsidP="00CB41C4">
      <w:pPr>
        <w:tabs>
          <w:tab w:val="left" w:leader="underscore" w:pos="9639"/>
        </w:tabs>
        <w:spacing w:after="0" w:line="240" w:lineRule="auto"/>
        <w:jc w:val="both"/>
        <w:rPr>
          <w:rFonts w:cs="Calibri"/>
        </w:rPr>
      </w:pPr>
      <w:r>
        <w:rPr>
          <w:rFonts w:cs="Calibri"/>
        </w:rPr>
        <w:t>Recreación y deporte.</w:t>
      </w:r>
    </w:p>
    <w:p w14:paraId="15F90EEC" w14:textId="039F60E7" w:rsidR="00CB41C4" w:rsidRPr="00E74967" w:rsidRDefault="00ED5D57" w:rsidP="00CB41C4">
      <w:pPr>
        <w:tabs>
          <w:tab w:val="left" w:leader="underscore" w:pos="9639"/>
        </w:tabs>
        <w:spacing w:after="0" w:line="240" w:lineRule="auto"/>
        <w:jc w:val="both"/>
        <w:rPr>
          <w:rFonts w:cs="Calibri"/>
        </w:rPr>
      </w:pPr>
      <w:r>
        <w:rPr>
          <w:rFonts w:cs="Calibri"/>
        </w:rPr>
        <w:t xml:space="preserve"> </w:t>
      </w:r>
    </w:p>
    <w:p w14:paraId="2D21CE61" w14:textId="458749F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w:t>
      </w:r>
      <w:r w:rsidR="00E371BB" w:rsidRPr="00E74967">
        <w:rPr>
          <w:rFonts w:cs="Calibri"/>
        </w:rPr>
        <w:t>fiscal:</w:t>
      </w:r>
    </w:p>
    <w:p w14:paraId="68820ABC" w14:textId="1F68EDE4" w:rsidR="00ED5D57" w:rsidRDefault="00507332" w:rsidP="00CB41C4">
      <w:pPr>
        <w:tabs>
          <w:tab w:val="left" w:leader="underscore" w:pos="9639"/>
        </w:tabs>
        <w:spacing w:after="0" w:line="240" w:lineRule="auto"/>
        <w:jc w:val="both"/>
        <w:rPr>
          <w:rFonts w:cs="Calibri"/>
        </w:rPr>
      </w:pPr>
      <w:r>
        <w:rPr>
          <w:rFonts w:cs="Calibri"/>
        </w:rPr>
        <w:t>1 de enero al 31 de diciembre</w:t>
      </w:r>
      <w:r w:rsidR="00ED5D57">
        <w:rPr>
          <w:rFonts w:cs="Calibri"/>
        </w:rPr>
        <w:t xml:space="preserve"> de 2022</w:t>
      </w:r>
    </w:p>
    <w:p w14:paraId="5FE2B6F8" w14:textId="77777777" w:rsidR="00ED5D57" w:rsidRPr="00E74967" w:rsidRDefault="00ED5D57" w:rsidP="00CB41C4">
      <w:pPr>
        <w:tabs>
          <w:tab w:val="left" w:leader="underscore" w:pos="9639"/>
        </w:tabs>
        <w:spacing w:after="0" w:line="240" w:lineRule="auto"/>
        <w:jc w:val="both"/>
        <w:rPr>
          <w:rFonts w:cs="Calibri"/>
        </w:rPr>
      </w:pPr>
    </w:p>
    <w:p w14:paraId="6B13C93F" w14:textId="71B28D5F"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w:t>
      </w:r>
      <w:r w:rsidR="00E371BB" w:rsidRPr="00E74967">
        <w:rPr>
          <w:rFonts w:cs="Calibri"/>
        </w:rPr>
        <w:t>jurídico:</w:t>
      </w:r>
    </w:p>
    <w:p w14:paraId="184C3B56" w14:textId="7C84188C" w:rsidR="00ED5D57" w:rsidRDefault="00ED5D57" w:rsidP="00CB41C4">
      <w:pPr>
        <w:tabs>
          <w:tab w:val="left" w:leader="underscore" w:pos="9639"/>
        </w:tabs>
        <w:spacing w:after="0" w:line="240" w:lineRule="auto"/>
        <w:jc w:val="both"/>
        <w:rPr>
          <w:rFonts w:cs="Calibri"/>
        </w:rPr>
      </w:pPr>
      <w:r>
        <w:rPr>
          <w:rFonts w:cs="Calibri"/>
        </w:rPr>
        <w:t xml:space="preserve">Personas morales sin fines de lucro </w:t>
      </w:r>
    </w:p>
    <w:p w14:paraId="3F8D10E2" w14:textId="77777777" w:rsidR="00ED5D57" w:rsidRDefault="00ED5D57" w:rsidP="00CB41C4">
      <w:pPr>
        <w:tabs>
          <w:tab w:val="left" w:leader="underscore" w:pos="9639"/>
        </w:tabs>
        <w:spacing w:after="0" w:line="240" w:lineRule="auto"/>
        <w:jc w:val="both"/>
        <w:rPr>
          <w:rFonts w:cs="Calibri"/>
        </w:rPr>
      </w:pPr>
    </w:p>
    <w:p w14:paraId="21CD8240" w14:textId="77777777" w:rsidR="00ED5D57" w:rsidRPr="00E74967" w:rsidRDefault="00ED5D5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2F2A3AB8" w14:textId="198769AF"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Impuesto cedular de nominas</w:t>
      </w:r>
    </w:p>
    <w:p w14:paraId="021B7818" w14:textId="4F35AE42"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Seguridad social</w:t>
      </w:r>
    </w:p>
    <w:p w14:paraId="72DADCA0" w14:textId="795190FD"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lastRenderedPageBreak/>
        <w:t>Retenciones de sueldos y salarios</w:t>
      </w:r>
    </w:p>
    <w:p w14:paraId="514ED0E6" w14:textId="72084EE7"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Infonavit</w:t>
      </w:r>
    </w:p>
    <w:p w14:paraId="57B0F22D" w14:textId="5C024EA2"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Retenciones de IVA e ISR</w:t>
      </w:r>
    </w:p>
    <w:p w14:paraId="30E1F81D" w14:textId="03C1167B"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Entero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0F91C83" w14:textId="0355B144" w:rsidR="00D1640A" w:rsidRDefault="007D1E76" w:rsidP="00F1430F">
      <w:pPr>
        <w:tabs>
          <w:tab w:val="left" w:leader="underscore" w:pos="9639"/>
        </w:tabs>
        <w:spacing w:after="0" w:line="240" w:lineRule="auto"/>
        <w:ind w:firstLine="708"/>
        <w:jc w:val="both"/>
        <w:rPr>
          <w:rFonts w:cs="Calibri"/>
        </w:rPr>
      </w:pPr>
      <w:r w:rsidRPr="00E74967">
        <w:rPr>
          <w:rFonts w:cs="Calibri"/>
        </w:rPr>
        <w:t>*Anexar organigrama de la entidad</w:t>
      </w:r>
      <w:r w:rsidR="00E371BB" w:rsidRPr="00E74967">
        <w:rPr>
          <w:rFonts w:cs="Calibri"/>
        </w:rPr>
        <w:t>.</w:t>
      </w:r>
      <w:r w:rsidR="00E371BB">
        <w:rPr>
          <w:rFonts w:cs="Calibri"/>
        </w:rPr>
        <w:t xml:space="preserve"> (</w:t>
      </w:r>
      <w:r w:rsidR="00F1430F">
        <w:rPr>
          <w:rFonts w:cs="Calibri"/>
        </w:rPr>
        <w:t>Se anexa al final)</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77528DE" w:rsidR="00CB41C4"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95B8FFF" w14:textId="19EEAFCE" w:rsidR="007D1E76" w:rsidRDefault="007D1E76" w:rsidP="00ED5D57">
      <w:pPr>
        <w:pStyle w:val="Prrafodelista"/>
        <w:numPr>
          <w:ilvl w:val="0"/>
          <w:numId w:val="6"/>
        </w:numPr>
        <w:tabs>
          <w:tab w:val="left" w:leader="underscore" w:pos="9639"/>
        </w:tabs>
        <w:spacing w:after="0" w:line="240" w:lineRule="auto"/>
        <w:jc w:val="both"/>
        <w:rPr>
          <w:rFonts w:cs="Calibri"/>
        </w:rPr>
      </w:pPr>
      <w:r w:rsidRPr="00ED5D57">
        <w:rPr>
          <w:rFonts w:cs="Calibri"/>
        </w:rPr>
        <w:t>Si se ha observado la normatividad emitida por el CONAC y las disposiciones legales aplicables.</w:t>
      </w:r>
    </w:p>
    <w:p w14:paraId="505BCE90" w14:textId="77777777" w:rsidR="00107DDE" w:rsidRPr="00ED5D57" w:rsidRDefault="00107DDE" w:rsidP="00107DDE">
      <w:pPr>
        <w:pStyle w:val="Prrafodelista"/>
        <w:tabs>
          <w:tab w:val="left" w:leader="underscore" w:pos="9639"/>
        </w:tabs>
        <w:spacing w:after="0" w:line="240" w:lineRule="auto"/>
        <w:jc w:val="both"/>
        <w:rPr>
          <w:rFonts w:cs="Calibri"/>
        </w:rPr>
      </w:pPr>
    </w:p>
    <w:p w14:paraId="58B00679" w14:textId="202541D8" w:rsidR="007D1E76" w:rsidRDefault="00107DDE" w:rsidP="00CB41C4">
      <w:pPr>
        <w:tabs>
          <w:tab w:val="left" w:leader="underscore" w:pos="9639"/>
        </w:tabs>
        <w:spacing w:after="0" w:line="240" w:lineRule="auto"/>
        <w:jc w:val="both"/>
        <w:rPr>
          <w:rFonts w:cs="Calibri"/>
        </w:rPr>
      </w:pPr>
      <w:r>
        <w:rPr>
          <w:rFonts w:cs="Calibri"/>
        </w:rPr>
        <w:t xml:space="preserve">               </w:t>
      </w:r>
      <w:r w:rsidR="00ED5D57" w:rsidRPr="00ED5D57">
        <w:rPr>
          <w:rFonts w:cs="Calibri"/>
        </w:rPr>
        <w:t>Se aplica la normatividad vigente de la última reforma publicada</w:t>
      </w:r>
      <w:r w:rsidR="00ED5D57">
        <w:rPr>
          <w:rFonts w:cs="Calibri"/>
        </w:rPr>
        <w:t>.</w:t>
      </w:r>
    </w:p>
    <w:p w14:paraId="2204EF2F" w14:textId="77777777" w:rsidR="00ED5D57" w:rsidRPr="00E74967" w:rsidRDefault="00ED5D57" w:rsidP="00CB41C4">
      <w:pPr>
        <w:tabs>
          <w:tab w:val="left" w:leader="underscore" w:pos="9639"/>
        </w:tabs>
        <w:spacing w:after="0" w:line="240" w:lineRule="auto"/>
        <w:jc w:val="both"/>
        <w:rPr>
          <w:rFonts w:cs="Calibri"/>
        </w:rPr>
      </w:pPr>
    </w:p>
    <w:p w14:paraId="73F52BD1" w14:textId="65E2BD04" w:rsidR="007D1E76" w:rsidRPr="00107DDE" w:rsidRDefault="007D1E76" w:rsidP="00107DDE">
      <w:pPr>
        <w:pStyle w:val="Prrafodelista"/>
        <w:numPr>
          <w:ilvl w:val="0"/>
          <w:numId w:val="6"/>
        </w:numPr>
        <w:tabs>
          <w:tab w:val="left" w:leader="underscore" w:pos="9639"/>
        </w:tabs>
        <w:spacing w:after="0" w:line="240" w:lineRule="auto"/>
        <w:jc w:val="both"/>
        <w:rPr>
          <w:rFonts w:cs="Calibri"/>
        </w:rPr>
      </w:pPr>
      <w:r w:rsidRPr="00107DDE">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F58B04" w14:textId="77777777" w:rsidR="00107DDE" w:rsidRPr="00107DDE" w:rsidRDefault="00107DDE" w:rsidP="00107DDE">
      <w:pPr>
        <w:pStyle w:val="Prrafodelista"/>
        <w:tabs>
          <w:tab w:val="left" w:leader="underscore" w:pos="9639"/>
        </w:tabs>
        <w:spacing w:after="0" w:line="240" w:lineRule="auto"/>
        <w:jc w:val="both"/>
        <w:rPr>
          <w:rFonts w:cs="Calibri"/>
        </w:rPr>
      </w:pPr>
    </w:p>
    <w:p w14:paraId="2DCF252C" w14:textId="4A2247B2" w:rsidR="007D1E76" w:rsidRDefault="00107DDE" w:rsidP="00CB41C4">
      <w:pPr>
        <w:tabs>
          <w:tab w:val="left" w:leader="underscore" w:pos="9639"/>
        </w:tabs>
        <w:spacing w:after="0" w:line="240" w:lineRule="auto"/>
        <w:jc w:val="both"/>
        <w:rPr>
          <w:rFonts w:cs="Calibri"/>
        </w:rPr>
      </w:pPr>
      <w:r>
        <w:rPr>
          <w:rFonts w:cs="Calibri"/>
        </w:rPr>
        <w:t xml:space="preserve">                </w:t>
      </w:r>
      <w:r w:rsidRPr="00107DDE">
        <w:rPr>
          <w:rFonts w:cs="Calibri"/>
        </w:rPr>
        <w:t>Costos históricos</w:t>
      </w:r>
    </w:p>
    <w:p w14:paraId="79CCDF47" w14:textId="77777777" w:rsidR="00107DDE" w:rsidRPr="00E74967" w:rsidRDefault="00107DDE" w:rsidP="00CB41C4">
      <w:pPr>
        <w:tabs>
          <w:tab w:val="left" w:leader="underscore" w:pos="9639"/>
        </w:tabs>
        <w:spacing w:after="0" w:line="240" w:lineRule="auto"/>
        <w:jc w:val="both"/>
        <w:rPr>
          <w:rFonts w:cs="Calibri"/>
        </w:rPr>
      </w:pPr>
    </w:p>
    <w:p w14:paraId="6D105502" w14:textId="7F257E9C" w:rsidR="00107DDE" w:rsidRPr="003E7EAA" w:rsidRDefault="007D1E76" w:rsidP="003E7EAA">
      <w:pPr>
        <w:pStyle w:val="Prrafodelista"/>
        <w:numPr>
          <w:ilvl w:val="0"/>
          <w:numId w:val="6"/>
        </w:numPr>
        <w:tabs>
          <w:tab w:val="left" w:leader="underscore" w:pos="9639"/>
        </w:tabs>
        <w:spacing w:after="0" w:line="240" w:lineRule="auto"/>
        <w:jc w:val="both"/>
        <w:rPr>
          <w:rFonts w:cs="Calibri"/>
        </w:rPr>
      </w:pPr>
      <w:r w:rsidRPr="003E7EAA">
        <w:rPr>
          <w:rFonts w:cs="Calibri"/>
        </w:rPr>
        <w:t>Postulados básicos.</w:t>
      </w:r>
    </w:p>
    <w:p w14:paraId="17AA665B" w14:textId="77777777" w:rsidR="003E7EAA" w:rsidRPr="003E7EAA" w:rsidRDefault="003E7EAA" w:rsidP="003E7EAA">
      <w:pPr>
        <w:tabs>
          <w:tab w:val="left" w:leader="underscore" w:pos="9639"/>
        </w:tabs>
        <w:spacing w:after="0" w:line="240" w:lineRule="auto"/>
        <w:jc w:val="both"/>
        <w:rPr>
          <w:rFonts w:cs="Calibri"/>
        </w:rPr>
      </w:pPr>
    </w:p>
    <w:p w14:paraId="1CD5B256" w14:textId="75C50F1D" w:rsidR="003E7EAA" w:rsidRPr="003E7EAA" w:rsidRDefault="003E7EAA" w:rsidP="003E7EAA">
      <w:pPr>
        <w:tabs>
          <w:tab w:val="left" w:leader="underscore" w:pos="9639"/>
        </w:tabs>
        <w:spacing w:after="0" w:line="240" w:lineRule="auto"/>
        <w:jc w:val="both"/>
        <w:rPr>
          <w:rFonts w:cs="Calibri"/>
        </w:rPr>
      </w:pPr>
      <w:r w:rsidRPr="003E7EAA">
        <w:rPr>
          <w:rFonts w:cs="Calibri"/>
        </w:rPr>
        <w:t>1.   Sustancia económica</w:t>
      </w:r>
    </w:p>
    <w:p w14:paraId="4D275519" w14:textId="27C7E99E" w:rsidR="003E7EAA" w:rsidRPr="003E7EAA" w:rsidRDefault="003E7EAA" w:rsidP="003E7EAA">
      <w:pPr>
        <w:tabs>
          <w:tab w:val="left" w:leader="underscore" w:pos="9639"/>
        </w:tabs>
        <w:spacing w:after="0" w:line="240" w:lineRule="auto"/>
        <w:jc w:val="both"/>
        <w:rPr>
          <w:rFonts w:cs="Calibri"/>
        </w:rPr>
      </w:pPr>
      <w:r w:rsidRPr="003E7EAA">
        <w:rPr>
          <w:rFonts w:cs="Calibri"/>
        </w:rPr>
        <w:t>2.   Entes públicos</w:t>
      </w:r>
    </w:p>
    <w:p w14:paraId="78F88156" w14:textId="09803E74" w:rsidR="003E7EAA" w:rsidRPr="003E7EAA" w:rsidRDefault="003E7EAA" w:rsidP="003E7EAA">
      <w:pPr>
        <w:tabs>
          <w:tab w:val="left" w:leader="underscore" w:pos="9639"/>
        </w:tabs>
        <w:spacing w:after="0" w:line="240" w:lineRule="auto"/>
        <w:jc w:val="both"/>
        <w:rPr>
          <w:rFonts w:cs="Calibri"/>
        </w:rPr>
      </w:pPr>
      <w:r w:rsidRPr="003E7EAA">
        <w:rPr>
          <w:rFonts w:cs="Calibri"/>
        </w:rPr>
        <w:t>3.   Existencia permanente</w:t>
      </w:r>
    </w:p>
    <w:p w14:paraId="7086B79A" w14:textId="51EEAAD6" w:rsidR="003E7EAA" w:rsidRPr="003E7EAA" w:rsidRDefault="003E7EAA" w:rsidP="003E7EAA">
      <w:pPr>
        <w:tabs>
          <w:tab w:val="left" w:leader="underscore" w:pos="9639"/>
        </w:tabs>
        <w:spacing w:after="0" w:line="240" w:lineRule="auto"/>
        <w:jc w:val="both"/>
        <w:rPr>
          <w:rFonts w:cs="Calibri"/>
        </w:rPr>
      </w:pPr>
      <w:r w:rsidRPr="003E7EAA">
        <w:rPr>
          <w:rFonts w:cs="Calibri"/>
        </w:rPr>
        <w:t>4.   Revelación suficiente</w:t>
      </w:r>
    </w:p>
    <w:p w14:paraId="7B3E766B" w14:textId="04F98AC2" w:rsidR="003E7EAA" w:rsidRPr="003E7EAA" w:rsidRDefault="003E7EAA" w:rsidP="003E7EAA">
      <w:pPr>
        <w:tabs>
          <w:tab w:val="left" w:leader="underscore" w:pos="9639"/>
        </w:tabs>
        <w:spacing w:after="0" w:line="240" w:lineRule="auto"/>
        <w:jc w:val="both"/>
        <w:rPr>
          <w:rFonts w:cs="Calibri"/>
        </w:rPr>
      </w:pPr>
      <w:r w:rsidRPr="003E7EAA">
        <w:rPr>
          <w:rFonts w:cs="Calibri"/>
        </w:rPr>
        <w:t>5.   Importancia relativa</w:t>
      </w:r>
    </w:p>
    <w:p w14:paraId="2651E13B" w14:textId="475C96F0" w:rsidR="003E7EAA" w:rsidRPr="003E7EAA" w:rsidRDefault="003E7EAA" w:rsidP="003E7EAA">
      <w:pPr>
        <w:tabs>
          <w:tab w:val="left" w:leader="underscore" w:pos="9639"/>
        </w:tabs>
        <w:spacing w:after="0" w:line="240" w:lineRule="auto"/>
        <w:jc w:val="both"/>
        <w:rPr>
          <w:rFonts w:cs="Calibri"/>
        </w:rPr>
      </w:pPr>
      <w:r w:rsidRPr="003E7EAA">
        <w:rPr>
          <w:rFonts w:cs="Calibri"/>
        </w:rPr>
        <w:t>6.   Registro e integración presupuestarias</w:t>
      </w:r>
    </w:p>
    <w:p w14:paraId="2E3A5FBD" w14:textId="09957652" w:rsidR="003E7EAA" w:rsidRPr="003E7EAA" w:rsidRDefault="003E7EAA" w:rsidP="003E7EAA">
      <w:pPr>
        <w:tabs>
          <w:tab w:val="left" w:leader="underscore" w:pos="9639"/>
        </w:tabs>
        <w:spacing w:after="0" w:line="240" w:lineRule="auto"/>
        <w:jc w:val="both"/>
        <w:rPr>
          <w:rFonts w:cs="Calibri"/>
        </w:rPr>
      </w:pPr>
      <w:r w:rsidRPr="003E7EAA">
        <w:rPr>
          <w:rFonts w:cs="Calibri"/>
        </w:rPr>
        <w:t>7.   Consolidación de la información financiera</w:t>
      </w:r>
    </w:p>
    <w:p w14:paraId="10779E32" w14:textId="0F2568EA" w:rsidR="003E7EAA" w:rsidRPr="003E7EAA" w:rsidRDefault="003E7EAA" w:rsidP="003E7EAA">
      <w:pPr>
        <w:tabs>
          <w:tab w:val="left" w:leader="underscore" w:pos="9639"/>
        </w:tabs>
        <w:spacing w:after="0" w:line="240" w:lineRule="auto"/>
        <w:jc w:val="both"/>
        <w:rPr>
          <w:rFonts w:cs="Calibri"/>
        </w:rPr>
      </w:pPr>
      <w:r w:rsidRPr="003E7EAA">
        <w:rPr>
          <w:rFonts w:cs="Calibri"/>
        </w:rPr>
        <w:t>8.   Devengo contable</w:t>
      </w:r>
    </w:p>
    <w:p w14:paraId="57FC910C" w14:textId="2FD19F07" w:rsidR="003E7EAA" w:rsidRPr="003E7EAA" w:rsidRDefault="003E7EAA" w:rsidP="003E7EAA">
      <w:pPr>
        <w:tabs>
          <w:tab w:val="left" w:leader="underscore" w:pos="9639"/>
        </w:tabs>
        <w:spacing w:after="0" w:line="240" w:lineRule="auto"/>
        <w:jc w:val="both"/>
        <w:rPr>
          <w:rFonts w:cs="Calibri"/>
        </w:rPr>
      </w:pPr>
      <w:r w:rsidRPr="003E7EAA">
        <w:rPr>
          <w:rFonts w:cs="Calibri"/>
        </w:rPr>
        <w:t>9.   Valuación</w:t>
      </w:r>
    </w:p>
    <w:p w14:paraId="0F554BA2" w14:textId="6A7951FC" w:rsidR="003E7EAA" w:rsidRPr="003E7EAA" w:rsidRDefault="003E7EAA" w:rsidP="003E7EAA">
      <w:pPr>
        <w:tabs>
          <w:tab w:val="left" w:leader="underscore" w:pos="9639"/>
        </w:tabs>
        <w:spacing w:after="0" w:line="240" w:lineRule="auto"/>
        <w:jc w:val="both"/>
        <w:rPr>
          <w:rFonts w:cs="Calibri"/>
        </w:rPr>
      </w:pPr>
      <w:r w:rsidRPr="003E7EAA">
        <w:rPr>
          <w:rFonts w:cs="Calibri"/>
        </w:rPr>
        <w:t>10. Dualidad económica</w:t>
      </w:r>
    </w:p>
    <w:p w14:paraId="269A20BE" w14:textId="1A8F35FB" w:rsidR="00107DDE" w:rsidRDefault="003E7EAA" w:rsidP="003E7EAA">
      <w:pPr>
        <w:tabs>
          <w:tab w:val="left" w:leader="underscore" w:pos="9639"/>
        </w:tabs>
        <w:spacing w:after="0" w:line="240" w:lineRule="auto"/>
        <w:jc w:val="both"/>
        <w:rPr>
          <w:rFonts w:cs="Calibri"/>
        </w:rPr>
      </w:pPr>
      <w:r w:rsidRPr="003E7EAA">
        <w:rPr>
          <w:rFonts w:cs="Calibri"/>
        </w:rPr>
        <w:t>11. Consistencia</w:t>
      </w:r>
    </w:p>
    <w:p w14:paraId="069E4E70" w14:textId="77777777" w:rsidR="003E7EAA" w:rsidRPr="00E74967" w:rsidRDefault="003E7EAA" w:rsidP="003E7EAA">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CB41C4">
      <w:pPr>
        <w:tabs>
          <w:tab w:val="left" w:leader="underscore" w:pos="9639"/>
        </w:tabs>
        <w:spacing w:after="0" w:line="240" w:lineRule="auto"/>
        <w:jc w:val="both"/>
        <w:rPr>
          <w:rFonts w:cs="Calibri"/>
        </w:rPr>
      </w:pPr>
    </w:p>
    <w:p w14:paraId="01E6EBF9" w14:textId="2535AE87" w:rsidR="00107DDE"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F765DC" w14:textId="77777777" w:rsidR="00107DDE" w:rsidRDefault="00107DDE" w:rsidP="00CB41C4">
      <w:pPr>
        <w:tabs>
          <w:tab w:val="left" w:leader="underscore" w:pos="9639"/>
        </w:tabs>
        <w:spacing w:after="0" w:line="240" w:lineRule="auto"/>
        <w:jc w:val="both"/>
        <w:rPr>
          <w:rFonts w:cs="Calibri"/>
        </w:rPr>
      </w:pPr>
    </w:p>
    <w:p w14:paraId="380B5775" w14:textId="77777777" w:rsidR="00107DDE" w:rsidRPr="00E74967" w:rsidRDefault="00107DDE" w:rsidP="00CB41C4">
      <w:pPr>
        <w:tabs>
          <w:tab w:val="left" w:leader="underscore" w:pos="9639"/>
        </w:tabs>
        <w:spacing w:after="0" w:line="240" w:lineRule="auto"/>
        <w:jc w:val="both"/>
        <w:rPr>
          <w:rFonts w:cs="Calibri"/>
        </w:rPr>
      </w:pPr>
    </w:p>
    <w:p w14:paraId="084AD24A" w14:textId="219AC519" w:rsidR="007D1E76" w:rsidRDefault="007D1E76" w:rsidP="003E7EAA">
      <w:pPr>
        <w:pStyle w:val="Prrafodelista"/>
        <w:numPr>
          <w:ilvl w:val="0"/>
          <w:numId w:val="6"/>
        </w:numPr>
        <w:tabs>
          <w:tab w:val="left" w:leader="underscore" w:pos="9639"/>
        </w:tabs>
        <w:spacing w:after="0" w:line="240" w:lineRule="auto"/>
        <w:jc w:val="both"/>
        <w:rPr>
          <w:rFonts w:cs="Calibri"/>
        </w:rPr>
      </w:pPr>
      <w:r w:rsidRPr="003E7EAA">
        <w:rPr>
          <w:rFonts w:cs="Calibri"/>
        </w:rPr>
        <w:t>Para las entidades que por primera vez estén implementando la base devengado de acuerdo a la Ley de Contabilidad, deberán:</w:t>
      </w:r>
    </w:p>
    <w:p w14:paraId="2EE92D6C" w14:textId="77777777" w:rsidR="009F1453" w:rsidRPr="003E7EAA" w:rsidRDefault="009F1453" w:rsidP="009F1453">
      <w:pPr>
        <w:pStyle w:val="Prrafodelista"/>
        <w:tabs>
          <w:tab w:val="left" w:leader="underscore" w:pos="9639"/>
        </w:tabs>
        <w:spacing w:after="0" w:line="240" w:lineRule="auto"/>
        <w:jc w:val="both"/>
        <w:rPr>
          <w:rFonts w:cs="Calibri"/>
        </w:rPr>
      </w:pPr>
    </w:p>
    <w:p w14:paraId="39720946" w14:textId="3A404AAF" w:rsidR="007D1E76"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F7DF9E9" w14:textId="77777777" w:rsidR="009F1453" w:rsidRPr="00E74967" w:rsidRDefault="009F1453"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BC77805" w14:textId="16C3D0BC" w:rsidR="003E7EA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2B7564" w14:textId="77777777" w:rsidR="003E7EAA" w:rsidRDefault="003E7EAA" w:rsidP="00CB41C4">
      <w:pPr>
        <w:tabs>
          <w:tab w:val="left" w:leader="underscore" w:pos="9639"/>
        </w:tabs>
        <w:spacing w:after="0" w:line="240" w:lineRule="auto"/>
        <w:jc w:val="both"/>
        <w:rPr>
          <w:rFonts w:cs="Calibri"/>
        </w:rPr>
      </w:pPr>
    </w:p>
    <w:p w14:paraId="3A0FA2FF" w14:textId="14F89EBF" w:rsidR="003E7EAA" w:rsidRDefault="003E7EAA" w:rsidP="00CB41C4">
      <w:pPr>
        <w:tabs>
          <w:tab w:val="left" w:leader="underscore" w:pos="9639"/>
        </w:tabs>
        <w:spacing w:after="0" w:line="240" w:lineRule="auto"/>
        <w:jc w:val="both"/>
        <w:rPr>
          <w:rFonts w:cs="Calibri"/>
        </w:rPr>
      </w:pPr>
      <w:r>
        <w:rPr>
          <w:rFonts w:cs="Calibri"/>
        </w:rPr>
        <w:t xml:space="preserve">Costos Históricos </w:t>
      </w:r>
    </w:p>
    <w:p w14:paraId="2C25C738" w14:textId="77777777" w:rsidR="003E7EAA" w:rsidRPr="00E74967" w:rsidRDefault="003E7EAA"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587AE9" w14:textId="44C23E37"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AD9A29D" w14:textId="77777777" w:rsidR="009F1453" w:rsidRPr="00E74967" w:rsidRDefault="009F1453"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548682F4" w14:textId="76717CCE"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ACDD06F" w14:textId="77777777" w:rsidR="009F1453" w:rsidRPr="00E74967" w:rsidRDefault="009F1453"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55F7F03C" w14:textId="30DD3798"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1AA89B4" w14:textId="77777777" w:rsidR="009F1453" w:rsidRPr="00E74967" w:rsidRDefault="009F1453"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1ABE7F77" w14:textId="502A9566"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CB257C1" w14:textId="77777777" w:rsidR="009F1453" w:rsidRPr="00E74967" w:rsidRDefault="009F1453"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25EB04A0" w14:textId="2D75A551"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553EFFE" w14:textId="77777777" w:rsidR="009F1453" w:rsidRPr="00E74967" w:rsidRDefault="009F1453" w:rsidP="00CB41C4">
      <w:pPr>
        <w:tabs>
          <w:tab w:val="left" w:leader="underscore" w:pos="9639"/>
        </w:tabs>
        <w:spacing w:after="0" w:line="240" w:lineRule="auto"/>
        <w:jc w:val="both"/>
        <w:rPr>
          <w:rFonts w:cs="Calibri"/>
        </w:rPr>
      </w:pPr>
    </w:p>
    <w:p w14:paraId="4C613419" w14:textId="2B7DB83A"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111610A" w14:textId="77777777" w:rsidR="003E7EAA" w:rsidRDefault="003E7EAA" w:rsidP="00CB41C4">
      <w:pPr>
        <w:tabs>
          <w:tab w:val="left" w:leader="underscore" w:pos="9639"/>
        </w:tabs>
        <w:spacing w:after="0" w:line="240" w:lineRule="auto"/>
        <w:jc w:val="both"/>
        <w:rPr>
          <w:rFonts w:cs="Calibri"/>
        </w:rPr>
      </w:pPr>
    </w:p>
    <w:p w14:paraId="48187B92" w14:textId="1BCD48FC"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A20C10" w14:textId="54B59266" w:rsidR="003E7EAA"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3CC5B3" w14:textId="355F159F" w:rsidR="003E7EAA"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791A0D" w14:textId="77777777" w:rsidR="003E7EAA" w:rsidRPr="00E74967" w:rsidRDefault="003E7EAA"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00E93D24" w14:textId="77777777" w:rsidR="003E7EAA" w:rsidRPr="00E74967" w:rsidRDefault="003E7E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ADF151E" w14:textId="3CA8DE25" w:rsidR="006B11EF" w:rsidRPr="00E74967" w:rsidRDefault="006B11EF" w:rsidP="00CB41C4">
      <w:pPr>
        <w:tabs>
          <w:tab w:val="left" w:leader="underscore" w:pos="9639"/>
        </w:tabs>
        <w:spacing w:after="0" w:line="240" w:lineRule="auto"/>
        <w:jc w:val="both"/>
        <w:rPr>
          <w:rFonts w:cs="Calibri"/>
        </w:rPr>
      </w:pPr>
      <w:r>
        <w:rPr>
          <w:rFonts w:cs="Calibri"/>
        </w:rPr>
        <w:t xml:space="preserve"> </w:t>
      </w:r>
      <w:r w:rsidR="009F1453" w:rsidRPr="0012405A">
        <w:rPr>
          <w:rFonts w:asciiTheme="minorHAnsi" w:hAnsiTheme="minorHAnsi" w:cstheme="minorHAnsi"/>
          <w:sz w:val="24"/>
          <w:szCs w:val="24"/>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FFC759D"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E3298C9" w14:textId="2338E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ECBAA8"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1291BC6" w14:textId="2FC1950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780D24"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2878D6F1" w14:textId="329D0F5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0148CBB" w14:textId="77777777" w:rsidR="009F1453"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01728175" w14:textId="5F67CE9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CFDC4B4" w:rsidR="007D1E76" w:rsidRDefault="006B11EF" w:rsidP="00CB41C4">
      <w:pPr>
        <w:tabs>
          <w:tab w:val="left" w:leader="underscore" w:pos="9639"/>
        </w:tabs>
        <w:spacing w:after="0" w:line="240" w:lineRule="auto"/>
        <w:jc w:val="both"/>
        <w:rPr>
          <w:rFonts w:cs="Calibri"/>
        </w:rPr>
      </w:pPr>
      <w:r>
        <w:rPr>
          <w:rFonts w:cs="Calibri"/>
        </w:rPr>
        <w:t xml:space="preserve">30% anual para equipo de </w:t>
      </w:r>
      <w:r w:rsidR="006F3BDB">
        <w:rPr>
          <w:rFonts w:cs="Calibri"/>
        </w:rPr>
        <w:t>cómputo</w:t>
      </w:r>
      <w:r>
        <w:rPr>
          <w:rFonts w:cs="Calibri"/>
        </w:rPr>
        <w:t xml:space="preserve"> </w:t>
      </w:r>
    </w:p>
    <w:p w14:paraId="1C89A7C8" w14:textId="3728D1B4" w:rsidR="006B11EF" w:rsidRPr="00E74967" w:rsidRDefault="006B11EF" w:rsidP="00CB41C4">
      <w:pPr>
        <w:tabs>
          <w:tab w:val="left" w:leader="underscore" w:pos="9639"/>
        </w:tabs>
        <w:spacing w:after="0" w:line="240" w:lineRule="auto"/>
        <w:jc w:val="both"/>
        <w:rPr>
          <w:rFonts w:cs="Calibri"/>
        </w:rPr>
      </w:pPr>
      <w:r>
        <w:rPr>
          <w:rFonts w:cs="Calibri"/>
        </w:rPr>
        <w:t xml:space="preserve">10% para los demás </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34911DFE"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1B1FAE1" w:rsidR="007D1E76" w:rsidRPr="00E74967"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585C09"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5B1593C0" w14:textId="1FCFCB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A08458A"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543D74F" w14:textId="3A60A32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CD04D18" w14:textId="77777777" w:rsidR="009F1453"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1F344FA6" w14:textId="7E2A62C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D7A184A"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7F294F69" w14:textId="100298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CDA3102"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86E7EF5"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2D4B80A" w14:textId="62094C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1FFDF4"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5A46BBB" w14:textId="015E6A9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4D6C40B8"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31ACCE1F"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648A88B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D43EB" w14:textId="4C164EBE" w:rsidR="006B11EF" w:rsidRPr="00E74967" w:rsidRDefault="006B11EF" w:rsidP="00CB41C4">
      <w:pPr>
        <w:tabs>
          <w:tab w:val="left" w:leader="underscore" w:pos="9639"/>
        </w:tabs>
        <w:spacing w:after="0" w:line="240" w:lineRule="auto"/>
        <w:jc w:val="both"/>
        <w:rPr>
          <w:rFonts w:cs="Calibri"/>
        </w:rPr>
      </w:pPr>
      <w:r w:rsidRPr="006B11EF">
        <w:rPr>
          <w:rFonts w:cs="Calibri"/>
        </w:rPr>
        <w:t>Subsidio mensual por parte del municipio se ha recaudado conforme a lo pactado</w:t>
      </w:r>
      <w:r>
        <w:rPr>
          <w:rFonts w:cs="Calibri"/>
        </w:rPr>
        <w:t>.</w:t>
      </w:r>
      <w:r w:rsidRPr="006B11EF">
        <w:rPr>
          <w:rFonts w:cs="Calibri"/>
        </w:rPr>
        <w:t xml:space="preserve">  </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2AFC49C" w:rsidR="007D1E76" w:rsidRPr="00E74967" w:rsidRDefault="006B11EF" w:rsidP="00CB41C4">
      <w:pPr>
        <w:tabs>
          <w:tab w:val="left" w:leader="underscore" w:pos="9639"/>
        </w:tabs>
        <w:spacing w:after="0" w:line="240" w:lineRule="auto"/>
        <w:jc w:val="both"/>
        <w:rPr>
          <w:rFonts w:cs="Calibri"/>
        </w:rPr>
      </w:pPr>
      <w:r>
        <w:rPr>
          <w:rFonts w:cs="Calibri"/>
        </w:rPr>
        <w:t xml:space="preserve"> Se proyecta una disminución en la recaudación de ingresos propios debido al cierre de Deportiva S</w:t>
      </w:r>
      <w:r w:rsidR="00507332">
        <w:rPr>
          <w:rFonts w:cs="Calibri"/>
        </w:rPr>
        <w:t xml:space="preserve">ur por festividades navideñas. </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F85E38"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26034E41" w14:textId="394343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2D9D1CE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D06BDE6" w14:textId="77777777" w:rsidR="009F1453" w:rsidRPr="00E74967" w:rsidRDefault="009F1453" w:rsidP="00CB41C4">
      <w:pPr>
        <w:tabs>
          <w:tab w:val="left" w:leader="underscore" w:pos="9639"/>
        </w:tabs>
        <w:spacing w:after="0" w:line="240" w:lineRule="auto"/>
        <w:jc w:val="both"/>
        <w:rPr>
          <w:rFonts w:cs="Calibri"/>
        </w:rPr>
      </w:pPr>
    </w:p>
    <w:p w14:paraId="0EBE9C77" w14:textId="77777777" w:rsidR="009F1453" w:rsidRDefault="009F1453" w:rsidP="000C3365">
      <w:pPr>
        <w:pStyle w:val="Ttulo2"/>
        <w:rPr>
          <w:rFonts w:ascii="Calibri" w:eastAsia="Calibri" w:hAnsi="Calibri" w:cs="Calibri"/>
          <w:b/>
          <w:color w:val="auto"/>
          <w:sz w:val="22"/>
          <w:szCs w:val="22"/>
        </w:rPr>
      </w:pPr>
      <w:bookmarkStart w:id="13" w:name="_Toc508279633"/>
      <w:r w:rsidRPr="009F1453">
        <w:rPr>
          <w:rFonts w:ascii="Calibri" w:eastAsia="Calibri" w:hAnsi="Calibri" w:cs="Calibri"/>
          <w:color w:val="auto"/>
          <w:sz w:val="22"/>
          <w:szCs w:val="22"/>
        </w:rPr>
        <w:t>Esta nota no le aplica al ente público</w:t>
      </w:r>
      <w:r w:rsidRPr="009F1453">
        <w:rPr>
          <w:rFonts w:ascii="Calibri" w:eastAsia="Calibri" w:hAnsi="Calibri" w:cs="Calibri"/>
          <w:b/>
          <w:color w:val="auto"/>
          <w:sz w:val="22"/>
          <w:szCs w:val="22"/>
        </w:rPr>
        <w:t xml:space="preserve"> </w:t>
      </w:r>
    </w:p>
    <w:p w14:paraId="10B4C763" w14:textId="4185305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3AB9CF2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B90C254"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927E0">
        <w:rPr>
          <w:rFonts w:cs="Calibri"/>
        </w:rPr>
        <w:t xml:space="preserve"> Sin información que revelar durante el periodo </w:t>
      </w:r>
    </w:p>
    <w:p w14:paraId="6B7BDD17" w14:textId="77777777" w:rsidR="006927E0" w:rsidRDefault="006927E0"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57A93BF5"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560617E2" w14:textId="77777777" w:rsidR="006927E0" w:rsidRDefault="006927E0" w:rsidP="00CB41C4">
      <w:pPr>
        <w:tabs>
          <w:tab w:val="left" w:leader="underscore" w:pos="9639"/>
        </w:tabs>
        <w:spacing w:after="0" w:line="240" w:lineRule="auto"/>
        <w:jc w:val="both"/>
        <w:rPr>
          <w:rFonts w:cs="Calibri"/>
        </w:rPr>
      </w:pPr>
    </w:p>
    <w:p w14:paraId="0AF5FC8E" w14:textId="77777777" w:rsidR="00FC295C" w:rsidRDefault="00FC295C" w:rsidP="00CB41C4">
      <w:pPr>
        <w:tabs>
          <w:tab w:val="left" w:leader="underscore" w:pos="9639"/>
        </w:tabs>
        <w:spacing w:after="0" w:line="240" w:lineRule="auto"/>
        <w:jc w:val="both"/>
        <w:rPr>
          <w:rFonts w:cs="Calibri"/>
        </w:rPr>
      </w:pPr>
    </w:p>
    <w:p w14:paraId="14F4B856" w14:textId="2120DB65" w:rsidR="00296945" w:rsidRPr="00296945" w:rsidRDefault="00296945" w:rsidP="00296945">
      <w:pPr>
        <w:tabs>
          <w:tab w:val="left" w:leader="underscore" w:pos="9639"/>
        </w:tabs>
        <w:spacing w:after="0" w:line="240" w:lineRule="auto"/>
        <w:jc w:val="both"/>
        <w:rPr>
          <w:rFonts w:cs="Calibri"/>
        </w:rPr>
      </w:pPr>
    </w:p>
    <w:p w14:paraId="283B7470" w14:textId="7CF51E1E" w:rsidR="00296945" w:rsidRPr="00296945" w:rsidRDefault="00296945" w:rsidP="00296945">
      <w:pPr>
        <w:rPr>
          <w:rFonts w:cs="Calibri"/>
        </w:rPr>
      </w:pPr>
    </w:p>
    <w:p w14:paraId="61E9DEB9" w14:textId="63A67EA0" w:rsidR="00296945" w:rsidRPr="00296945" w:rsidRDefault="00296945" w:rsidP="00296945">
      <w:pPr>
        <w:rPr>
          <w:rFonts w:cs="Calibri"/>
        </w:rPr>
      </w:pPr>
    </w:p>
    <w:p w14:paraId="2BF7DDF4" w14:textId="5F18FDF5" w:rsidR="00296945" w:rsidRPr="00296945" w:rsidRDefault="00296945" w:rsidP="00296945">
      <w:pPr>
        <w:rPr>
          <w:rFonts w:cs="Calibri"/>
        </w:rPr>
      </w:pPr>
      <w:r w:rsidRPr="00E513A6">
        <w:rPr>
          <w:noProof/>
          <w:lang w:eastAsia="es-MX"/>
        </w:rPr>
        <w:lastRenderedPageBreak/>
        <w:drawing>
          <wp:anchor distT="0" distB="0" distL="114300" distR="114300" simplePos="0" relativeHeight="251658240" behindDoc="0" locked="0" layoutInCell="1" allowOverlap="1" wp14:anchorId="5A7F6D36" wp14:editId="59C7374E">
            <wp:simplePos x="0" y="0"/>
            <wp:positionH relativeFrom="column">
              <wp:posOffset>-890270</wp:posOffset>
            </wp:positionH>
            <wp:positionV relativeFrom="paragraph">
              <wp:posOffset>22860</wp:posOffset>
            </wp:positionV>
            <wp:extent cx="7641714" cy="4368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58" t="16890" r="27539" b="11327"/>
                    <a:stretch/>
                  </pic:blipFill>
                  <pic:spPr bwMode="auto">
                    <a:xfrm>
                      <a:off x="0" y="0"/>
                      <a:ext cx="7641714" cy="436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4C9E3" w14:textId="61CF0C55" w:rsidR="00296945" w:rsidRPr="00296945" w:rsidRDefault="00296945" w:rsidP="00296945">
      <w:pPr>
        <w:rPr>
          <w:rFonts w:cs="Calibri"/>
        </w:rPr>
      </w:pPr>
    </w:p>
    <w:p w14:paraId="4F642EDD" w14:textId="350BC195" w:rsidR="00296945" w:rsidRPr="00296945" w:rsidRDefault="00296945" w:rsidP="00296945">
      <w:pPr>
        <w:rPr>
          <w:rFonts w:cs="Calibri"/>
        </w:rPr>
      </w:pPr>
    </w:p>
    <w:p w14:paraId="6C04A9DB" w14:textId="77A2195D" w:rsidR="00296945" w:rsidRPr="00296945" w:rsidRDefault="00296945" w:rsidP="00296945">
      <w:pPr>
        <w:rPr>
          <w:rFonts w:cs="Calibri"/>
        </w:rPr>
      </w:pPr>
    </w:p>
    <w:p w14:paraId="1A5A812E" w14:textId="77777777" w:rsidR="00296945" w:rsidRPr="00296945" w:rsidRDefault="00296945" w:rsidP="00296945">
      <w:pPr>
        <w:rPr>
          <w:rFonts w:cs="Calibri"/>
        </w:rPr>
      </w:pPr>
    </w:p>
    <w:p w14:paraId="1CC09095" w14:textId="77777777" w:rsidR="00296945" w:rsidRPr="00296945" w:rsidRDefault="00296945" w:rsidP="00296945">
      <w:pPr>
        <w:rPr>
          <w:rFonts w:cs="Calibri"/>
        </w:rPr>
      </w:pPr>
    </w:p>
    <w:p w14:paraId="5BD25427" w14:textId="77777777" w:rsidR="00296945" w:rsidRPr="00296945" w:rsidRDefault="00296945" w:rsidP="00296945">
      <w:pPr>
        <w:rPr>
          <w:rFonts w:cs="Calibri"/>
        </w:rPr>
      </w:pPr>
    </w:p>
    <w:p w14:paraId="47DB2951" w14:textId="77777777" w:rsidR="00296945" w:rsidRPr="00296945" w:rsidRDefault="00296945" w:rsidP="00296945">
      <w:pPr>
        <w:rPr>
          <w:rFonts w:cs="Calibri"/>
        </w:rPr>
      </w:pPr>
    </w:p>
    <w:p w14:paraId="758499BB" w14:textId="77777777" w:rsidR="00296945" w:rsidRPr="00296945" w:rsidRDefault="00296945" w:rsidP="00296945">
      <w:pPr>
        <w:rPr>
          <w:rFonts w:cs="Calibri"/>
        </w:rPr>
      </w:pPr>
    </w:p>
    <w:p w14:paraId="3E10A975" w14:textId="3DCCD142" w:rsidR="00FC295C" w:rsidRPr="00296945" w:rsidRDefault="00FC295C" w:rsidP="00296945">
      <w:pPr>
        <w:rPr>
          <w:rFonts w:cs="Calibri"/>
        </w:rPr>
      </w:pPr>
    </w:p>
    <w:sectPr w:rsidR="00FC295C" w:rsidRPr="0029694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5C5470F6" w:rsidR="0012405A" w:rsidRDefault="0012405A">
        <w:pPr>
          <w:pStyle w:val="Piedepgina"/>
          <w:jc w:val="right"/>
        </w:pPr>
        <w:r>
          <w:fldChar w:fldCharType="begin"/>
        </w:r>
        <w:r>
          <w:instrText>PAGE   \* MERGEFORMAT</w:instrText>
        </w:r>
        <w:r>
          <w:fldChar w:fldCharType="separate"/>
        </w:r>
        <w:r w:rsidR="0009216C" w:rsidRPr="0009216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6294CD9E" w:rsidR="00A4610E" w:rsidRDefault="00195308" w:rsidP="00195308">
    <w:pPr>
      <w:pStyle w:val="Encabezado"/>
      <w:spacing w:after="0" w:line="240" w:lineRule="auto"/>
      <w:jc w:val="center"/>
    </w:pPr>
    <w:r>
      <w:t>Comisión Municipal del Deporte de Santa Cruz de Juventino Rosas, Gto.</w:t>
    </w:r>
  </w:p>
  <w:p w14:paraId="11792A12" w14:textId="1A84100A" w:rsidR="00195308" w:rsidRDefault="00507332" w:rsidP="00195308">
    <w:pPr>
      <w:pStyle w:val="Encabezado"/>
      <w:spacing w:after="0" w:line="240" w:lineRule="auto"/>
      <w:jc w:val="center"/>
    </w:pPr>
    <w:r>
      <w:t xml:space="preserve">AL 31 DE DICIEMBRE </w:t>
    </w:r>
    <w:r w:rsidR="00195308">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761C7"/>
    <w:multiLevelType w:val="hybridMultilevel"/>
    <w:tmpl w:val="CB82F784"/>
    <w:lvl w:ilvl="0" w:tplc="B704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373ADB"/>
    <w:multiLevelType w:val="hybridMultilevel"/>
    <w:tmpl w:val="D2CEDF82"/>
    <w:lvl w:ilvl="0" w:tplc="ED8E1C1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1321BD"/>
    <w:multiLevelType w:val="hybridMultilevel"/>
    <w:tmpl w:val="0C904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CF4B99"/>
    <w:multiLevelType w:val="hybridMultilevel"/>
    <w:tmpl w:val="CF60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DA1971"/>
    <w:multiLevelType w:val="hybridMultilevel"/>
    <w:tmpl w:val="7E4E1B0C"/>
    <w:lvl w:ilvl="0" w:tplc="DE32C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36CA"/>
    <w:rsid w:val="00040D4F"/>
    <w:rsid w:val="00084EAE"/>
    <w:rsid w:val="00091CE6"/>
    <w:rsid w:val="0009216C"/>
    <w:rsid w:val="000B7810"/>
    <w:rsid w:val="000C3365"/>
    <w:rsid w:val="00107DDE"/>
    <w:rsid w:val="0012405A"/>
    <w:rsid w:val="00154BA3"/>
    <w:rsid w:val="00195308"/>
    <w:rsid w:val="001973A2"/>
    <w:rsid w:val="001C75F2"/>
    <w:rsid w:val="001D2063"/>
    <w:rsid w:val="001D43E9"/>
    <w:rsid w:val="001D4EE8"/>
    <w:rsid w:val="002241B5"/>
    <w:rsid w:val="00232175"/>
    <w:rsid w:val="00296945"/>
    <w:rsid w:val="003453CA"/>
    <w:rsid w:val="003E7EAA"/>
    <w:rsid w:val="004134BA"/>
    <w:rsid w:val="00435A87"/>
    <w:rsid w:val="004A58C8"/>
    <w:rsid w:val="004F234D"/>
    <w:rsid w:val="00507332"/>
    <w:rsid w:val="0054701E"/>
    <w:rsid w:val="005B5531"/>
    <w:rsid w:val="005D3E43"/>
    <w:rsid w:val="005E231E"/>
    <w:rsid w:val="00657009"/>
    <w:rsid w:val="00681C79"/>
    <w:rsid w:val="006927E0"/>
    <w:rsid w:val="006B11EF"/>
    <w:rsid w:val="006F3BDB"/>
    <w:rsid w:val="007610BC"/>
    <w:rsid w:val="007714AB"/>
    <w:rsid w:val="007D1E76"/>
    <w:rsid w:val="007D4484"/>
    <w:rsid w:val="007F3173"/>
    <w:rsid w:val="008561D1"/>
    <w:rsid w:val="0086459F"/>
    <w:rsid w:val="008C3211"/>
    <w:rsid w:val="008C3BB8"/>
    <w:rsid w:val="008E076C"/>
    <w:rsid w:val="0092765C"/>
    <w:rsid w:val="009F1453"/>
    <w:rsid w:val="00A4610E"/>
    <w:rsid w:val="00A730E0"/>
    <w:rsid w:val="00AA41E5"/>
    <w:rsid w:val="00AB722B"/>
    <w:rsid w:val="00AE1F6A"/>
    <w:rsid w:val="00AF6FD6"/>
    <w:rsid w:val="00B92237"/>
    <w:rsid w:val="00C97E1E"/>
    <w:rsid w:val="00CB41C4"/>
    <w:rsid w:val="00CF1316"/>
    <w:rsid w:val="00D13C44"/>
    <w:rsid w:val="00D1640A"/>
    <w:rsid w:val="00D25F10"/>
    <w:rsid w:val="00D40FC2"/>
    <w:rsid w:val="00D45A6F"/>
    <w:rsid w:val="00D5018E"/>
    <w:rsid w:val="00D975B1"/>
    <w:rsid w:val="00E00323"/>
    <w:rsid w:val="00E371BB"/>
    <w:rsid w:val="00E513A6"/>
    <w:rsid w:val="00E74967"/>
    <w:rsid w:val="00E7559F"/>
    <w:rsid w:val="00EA37F5"/>
    <w:rsid w:val="00EA7915"/>
    <w:rsid w:val="00ED5D57"/>
    <w:rsid w:val="00F1430F"/>
    <w:rsid w:val="00F46719"/>
    <w:rsid w:val="00F54F6F"/>
    <w:rsid w:val="00F6102D"/>
    <w:rsid w:val="00F65A92"/>
    <w:rsid w:val="00FC2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FEC7C6-1165-4B5E-84B7-90BADE59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7</cp:revision>
  <cp:lastPrinted>2023-01-26T21:09:00Z</cp:lastPrinted>
  <dcterms:created xsi:type="dcterms:W3CDTF">2023-01-26T20:53:00Z</dcterms:created>
  <dcterms:modified xsi:type="dcterms:W3CDTF">2023-0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